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72" w:rsidRDefault="009237F3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711</wp:posOffset>
            </wp:positionH>
            <wp:positionV relativeFrom="paragraph">
              <wp:posOffset>0</wp:posOffset>
            </wp:positionV>
            <wp:extent cx="5408507" cy="6330462"/>
            <wp:effectExtent l="19050" t="0" r="1693" b="0"/>
            <wp:wrapNone/>
            <wp:docPr id="2" name="Рисунок 1" descr="D:\Колова 2 корпус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лова 2 корпус\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908" cy="634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06600D" w:rsidRPr="005726BB" w:rsidRDefault="0006600D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5726BB">
        <w:rPr>
          <w:rFonts w:ascii="Times New Roman" w:hAnsi="Times New Roman" w:cs="Times New Roman"/>
          <w:b/>
          <w:sz w:val="29"/>
          <w:szCs w:val="29"/>
        </w:rPr>
        <w:t>Памятка для родителей</w:t>
      </w:r>
    </w:p>
    <w:p w:rsidR="00133672" w:rsidRPr="005726BB" w:rsidRDefault="00133672" w:rsidP="003B5723">
      <w:pPr>
        <w:pStyle w:val="4"/>
        <w:shd w:val="clear" w:color="auto" w:fill="FFFFFF"/>
        <w:spacing w:before="0" w:beforeAutospacing="0" w:after="0" w:afterAutospacing="0"/>
        <w:jc w:val="center"/>
        <w:rPr>
          <w:b w:val="0"/>
          <w:sz w:val="29"/>
          <w:szCs w:val="29"/>
        </w:rPr>
      </w:pPr>
      <w:bookmarkStart w:id="0" w:name="_GoBack"/>
      <w:r w:rsidRPr="005726BB">
        <w:rPr>
          <w:sz w:val="29"/>
          <w:szCs w:val="29"/>
        </w:rPr>
        <w:t>«</w:t>
      </w:r>
      <w:r w:rsidR="003B5723" w:rsidRPr="003B5723">
        <w:rPr>
          <w:color w:val="000000"/>
          <w:sz w:val="28"/>
        </w:rPr>
        <w:t>Организация оздоровительного бега дома с родителями</w:t>
      </w:r>
      <w:r w:rsidRPr="005726BB">
        <w:rPr>
          <w:sz w:val="29"/>
          <w:szCs w:val="29"/>
        </w:rPr>
        <w:t>»</w:t>
      </w: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bookmarkEnd w:id="0"/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  <w:r w:rsidRPr="005726BB">
        <w:rPr>
          <w:rFonts w:ascii="Times New Roman" w:hAnsi="Times New Roman" w:cs="Times New Roman"/>
          <w:sz w:val="29"/>
          <w:szCs w:val="29"/>
        </w:rPr>
        <w:t xml:space="preserve">Инструктор </w:t>
      </w:r>
    </w:p>
    <w:p w:rsidR="00133672" w:rsidRPr="005726BB" w:rsidRDefault="00133672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  <w:r w:rsidRPr="005726BB">
        <w:rPr>
          <w:rFonts w:ascii="Times New Roman" w:hAnsi="Times New Roman" w:cs="Times New Roman"/>
          <w:sz w:val="29"/>
          <w:szCs w:val="29"/>
        </w:rPr>
        <w:t xml:space="preserve">по физической культуре </w:t>
      </w:r>
    </w:p>
    <w:p w:rsidR="00133672" w:rsidRPr="005726BB" w:rsidRDefault="000B11E2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  <w:proofErr w:type="spellStart"/>
      <w:r>
        <w:rPr>
          <w:rFonts w:ascii="Times New Roman" w:hAnsi="Times New Roman" w:cs="Times New Roman"/>
          <w:sz w:val="29"/>
          <w:szCs w:val="29"/>
        </w:rPr>
        <w:t>Халитова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 Г.С.</w:t>
      </w:r>
    </w:p>
    <w:p w:rsidR="0006600D" w:rsidRPr="005726BB" w:rsidRDefault="0006600D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</w:p>
    <w:p w:rsidR="0006600D" w:rsidRPr="005726BB" w:rsidRDefault="0006600D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</w:p>
    <w:p w:rsidR="0040672B" w:rsidRPr="005726BB" w:rsidRDefault="0040672B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5726BB">
        <w:rPr>
          <w:rFonts w:ascii="Times New Roman" w:hAnsi="Times New Roman" w:cs="Times New Roman"/>
          <w:sz w:val="29"/>
          <w:szCs w:val="29"/>
        </w:rPr>
        <w:br w:type="page"/>
      </w:r>
    </w:p>
    <w:p w:rsidR="005726BB" w:rsidRPr="00530697" w:rsidRDefault="009237F3" w:rsidP="009237F3">
      <w:pPr>
        <w:pStyle w:val="a3"/>
        <w:shd w:val="clear" w:color="auto" w:fill="FFFFFF"/>
        <w:spacing w:before="0" w:beforeAutospacing="0" w:after="0" w:afterAutospacing="0"/>
        <w:jc w:val="right"/>
        <w:rPr>
          <w:rStyle w:val="c2"/>
          <w:b/>
          <w:i/>
          <w:color w:val="002060"/>
          <w:sz w:val="29"/>
          <w:szCs w:val="29"/>
        </w:rPr>
      </w:pPr>
      <w:r w:rsidRPr="00530697">
        <w:rPr>
          <w:rStyle w:val="c2"/>
          <w:b/>
          <w:i/>
          <w:color w:val="002060"/>
          <w:sz w:val="29"/>
          <w:szCs w:val="29"/>
        </w:rPr>
        <w:lastRenderedPageBreak/>
        <w:t xml:space="preserve">Еще мыслители Древней Греции </w:t>
      </w:r>
    </w:p>
    <w:p w:rsidR="009237F3" w:rsidRPr="00530697" w:rsidRDefault="009237F3" w:rsidP="009237F3">
      <w:pPr>
        <w:pStyle w:val="a3"/>
        <w:shd w:val="clear" w:color="auto" w:fill="FFFFFF"/>
        <w:spacing w:before="0" w:beforeAutospacing="0" w:after="0" w:afterAutospacing="0"/>
        <w:jc w:val="right"/>
        <w:rPr>
          <w:rStyle w:val="c2"/>
          <w:b/>
          <w:i/>
          <w:color w:val="002060"/>
          <w:sz w:val="29"/>
          <w:szCs w:val="29"/>
        </w:rPr>
      </w:pPr>
      <w:r w:rsidRPr="00530697">
        <w:rPr>
          <w:rStyle w:val="c2"/>
          <w:b/>
          <w:i/>
          <w:color w:val="002060"/>
          <w:sz w:val="29"/>
          <w:szCs w:val="29"/>
        </w:rPr>
        <w:t>говорили:</w:t>
      </w:r>
    </w:p>
    <w:p w:rsidR="009237F3" w:rsidRPr="00530697" w:rsidRDefault="009237F3" w:rsidP="009237F3">
      <w:pPr>
        <w:pStyle w:val="a3"/>
        <w:shd w:val="clear" w:color="auto" w:fill="FFFFFF"/>
        <w:spacing w:before="0" w:beforeAutospacing="0" w:after="0" w:afterAutospacing="0"/>
        <w:jc w:val="right"/>
        <w:rPr>
          <w:rStyle w:val="c2"/>
          <w:b/>
          <w:i/>
          <w:color w:val="002060"/>
          <w:sz w:val="29"/>
          <w:szCs w:val="29"/>
        </w:rPr>
      </w:pPr>
      <w:r w:rsidRPr="00530697">
        <w:rPr>
          <w:rStyle w:val="c2"/>
          <w:b/>
          <w:i/>
          <w:color w:val="002060"/>
          <w:sz w:val="29"/>
          <w:szCs w:val="29"/>
        </w:rPr>
        <w:t>«Хочешь  быть     здоровым -  бегай!</w:t>
      </w:r>
    </w:p>
    <w:p w:rsidR="009237F3" w:rsidRPr="00530697" w:rsidRDefault="009237F3" w:rsidP="009237F3">
      <w:pPr>
        <w:pStyle w:val="a3"/>
        <w:shd w:val="clear" w:color="auto" w:fill="FFFFFF"/>
        <w:spacing w:before="0" w:beforeAutospacing="0" w:after="0" w:afterAutospacing="0"/>
        <w:jc w:val="right"/>
        <w:rPr>
          <w:rStyle w:val="c2"/>
          <w:b/>
          <w:i/>
          <w:color w:val="002060"/>
          <w:sz w:val="29"/>
          <w:szCs w:val="29"/>
        </w:rPr>
      </w:pPr>
      <w:r w:rsidRPr="00530697">
        <w:rPr>
          <w:rStyle w:val="c2"/>
          <w:b/>
          <w:i/>
          <w:color w:val="002060"/>
          <w:sz w:val="29"/>
          <w:szCs w:val="29"/>
        </w:rPr>
        <w:t>Хочешь  быть  красивым -  бегай!</w:t>
      </w:r>
    </w:p>
    <w:p w:rsidR="005645E4" w:rsidRPr="00530697" w:rsidRDefault="009237F3" w:rsidP="009237F3">
      <w:pPr>
        <w:pStyle w:val="a3"/>
        <w:shd w:val="clear" w:color="auto" w:fill="FFFFFF"/>
        <w:spacing w:before="0" w:beforeAutospacing="0" w:after="0" w:afterAutospacing="0"/>
        <w:jc w:val="right"/>
        <w:rPr>
          <w:rStyle w:val="c2"/>
          <w:b/>
          <w:i/>
          <w:color w:val="002060"/>
          <w:sz w:val="29"/>
          <w:szCs w:val="29"/>
        </w:rPr>
      </w:pPr>
      <w:r w:rsidRPr="00530697">
        <w:rPr>
          <w:rStyle w:val="c2"/>
          <w:b/>
          <w:i/>
          <w:color w:val="002060"/>
          <w:sz w:val="29"/>
          <w:szCs w:val="29"/>
        </w:rPr>
        <w:t>Хочешь  быть  умным  -   бегай!»</w:t>
      </w:r>
    </w:p>
    <w:p w:rsidR="009237F3" w:rsidRPr="00530697" w:rsidRDefault="009237F3" w:rsidP="00923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9237F3" w:rsidRPr="00530697" w:rsidRDefault="009237F3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Бег для ребенка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– это естественное  движение, свойственное  ему   с  раннего  возраста. При  беге   работают  практически  все  группы  мышц, что   улучшает  работу  сердца, органов  дыхания и внутренних  органов.</w:t>
      </w:r>
    </w:p>
    <w:p w:rsidR="009237F3" w:rsidRPr="00530697" w:rsidRDefault="009237F3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9"/>
          <w:szCs w:val="29"/>
          <w:u w:val="single"/>
          <w:lang w:eastAsia="ru-RU"/>
        </w:rPr>
      </w:pPr>
      <w:r w:rsidRPr="00530697">
        <w:rPr>
          <w:rFonts w:ascii="Times New Roman" w:eastAsia="Times New Roman" w:hAnsi="Times New Roman" w:cs="Times New Roman"/>
          <w:b/>
          <w:sz w:val="29"/>
          <w:szCs w:val="29"/>
          <w:u w:val="single"/>
          <w:lang w:eastAsia="ru-RU"/>
        </w:rPr>
        <w:t>Что же такое оздоровительный бег? - Это   длительный  бег  в  медленном  темпе.</w:t>
      </w:r>
    </w:p>
    <w:p w:rsidR="009237F3" w:rsidRPr="00530697" w:rsidRDefault="009237F3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 </w:t>
      </w:r>
      <w:r w:rsidRPr="00530697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ab/>
        <w:t>Цель оздоровительного бега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– дать детям эмоциональный заряд бодрости и душевного равновесия, тренировать дыхание, улучшить газообмен, укрепить мышцы, кости и суставы.</w:t>
      </w:r>
    </w:p>
    <w:p w:rsidR="009237F3" w:rsidRPr="00530697" w:rsidRDefault="009237F3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Значение оздоровительного бега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: Оздоровительный бег отлично действует на верхние дыхательные пути, на мускулатуру кишечника, сердце, легкие, в</w:t>
      </w:r>
      <w:r w:rsidR="005726BB"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ызывает активное потоотделение, 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вырабатывает выносливость, подготавливает организм  к более сильным нагрузкам.</w:t>
      </w:r>
    </w:p>
    <w:p w:rsidR="005726BB" w:rsidRPr="00530697" w:rsidRDefault="00464174" w:rsidP="0046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Как дышать во время бега?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етей дошкольного возраста нужно 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приучать бегать с закрытым ртом. Зачем? Чтобы позволить ребенку самому регулировать физическую нагрузку и вовремя переходить на ходьбу. </w:t>
      </w:r>
      <w:r w:rsidR="00530697"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огда 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ети бегают с закрытым ртом, они учатся правильно дышать носом и через рот в организм ребенка не попадает ненужный холодный воздух и частички пыли. </w:t>
      </w:r>
      <w:r w:rsidR="00530697"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В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чале ребенка надо научить правильно дышать и лишь затем постепенно увеличивать нагрузки и время бега. </w:t>
      </w:r>
    </w:p>
    <w:p w:rsidR="00464174" w:rsidRPr="00530697" w:rsidRDefault="00464174" w:rsidP="0046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Не допускаются к бегу дети, имеющие противопоказания!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ельзя, заниматься бегом детям при тяжелых заболеваниях, бронхиальной астме, острых болезнях желудка и инфекционных заболеваниях в стадии обострения. Если противопоказаний нет, то можно приступить. </w:t>
      </w:r>
    </w:p>
    <w:p w:rsidR="00530697" w:rsidRDefault="005726BB" w:rsidP="005306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Детям 5-6 лет с высоким и средним уровнем активности предлагают пробежать по стадиону, по лесу, по парку дистанцию 500 метров, малоподвижным детям – 250метров. Дети 6-7 лет с высоким уровнями активности, пробегают в среднем 750 метров, или 1</w:t>
      </w:r>
      <w:proofErr w:type="gramStart"/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километр,  а</w:t>
      </w:r>
      <w:proofErr w:type="gramEnd"/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малоподвижные дети – 500 метров.</w:t>
      </w:r>
      <w:r w:rsidR="00530697"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</w:p>
    <w:p w:rsidR="00530697" w:rsidRPr="00530697" w:rsidRDefault="00530697" w:rsidP="005306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Сколько по времени длится оздоровительный бег. В старшем до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школьном возрасте (5-7 лет) длится от 1,5 минут до 7-12 минут в среднем темпе. Каждые две недели длительность бега увеличивается на 15 секунд. </w:t>
      </w:r>
    </w:p>
    <w:p w:rsidR="005726BB" w:rsidRPr="00530697" w:rsidRDefault="005726BB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Во время бега  важно помнить:</w:t>
      </w:r>
    </w:p>
    <w:p w:rsidR="005726BB" w:rsidRPr="00530697" w:rsidRDefault="005726BB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•  При выборе дистанции для бега важно учитывать состояние здоровья и уровень двигательной активности детей;</w:t>
      </w:r>
    </w:p>
    <w:p w:rsidR="005726BB" w:rsidRPr="00530697" w:rsidRDefault="005726BB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•  Все дистанции для бега должны быть безопасны и в зоне видимости взрослого;</w:t>
      </w:r>
    </w:p>
    <w:p w:rsidR="005726BB" w:rsidRPr="00530697" w:rsidRDefault="005726BB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•  Бег должен доставлять детям мышечную радость  и удовольствие;</w:t>
      </w:r>
    </w:p>
    <w:p w:rsidR="005726BB" w:rsidRPr="00530697" w:rsidRDefault="005726BB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•  Нужно вырабатывать у детей чувство скорости в беге, определённый темп;</w:t>
      </w:r>
    </w:p>
    <w:p w:rsidR="005726BB" w:rsidRPr="00530697" w:rsidRDefault="005726BB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•  После оздоровительного бега взрослый может дать ребёнку упражнения на расслабление мышц и восстановление дыхания;</w:t>
      </w:r>
    </w:p>
    <w:p w:rsidR="005726BB" w:rsidRDefault="005726BB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•  В зимнее время года желательно не прекращать пробежки, но при этом учитывать одежду детей и длину дистанций, которая значительно сокращается (от 250 до 500 метров).</w:t>
      </w:r>
    </w:p>
    <w:p w:rsidR="00530697" w:rsidRPr="00530697" w:rsidRDefault="00530697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981BED" w:rsidRDefault="009237F3" w:rsidP="005726B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981BED">
        <w:rPr>
          <w:rFonts w:ascii="Times New Roman" w:hAnsi="Times New Roman" w:cs="Times New Roman"/>
          <w:b/>
          <w:sz w:val="29"/>
          <w:szCs w:val="29"/>
        </w:rPr>
        <w:t>Оздоровительный бег</w:t>
      </w:r>
      <w:r w:rsidR="005726BB" w:rsidRPr="00981BED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981BED">
        <w:rPr>
          <w:rFonts w:ascii="Times New Roman" w:hAnsi="Times New Roman" w:cs="Times New Roman"/>
          <w:b/>
          <w:sz w:val="29"/>
          <w:szCs w:val="29"/>
        </w:rPr>
        <w:t>-</w:t>
      </w:r>
      <w:r w:rsidR="005726BB" w:rsidRPr="00981BED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981BED">
        <w:rPr>
          <w:rFonts w:ascii="Times New Roman" w:hAnsi="Times New Roman" w:cs="Times New Roman"/>
          <w:b/>
          <w:sz w:val="29"/>
          <w:szCs w:val="29"/>
        </w:rPr>
        <w:t xml:space="preserve">это </w:t>
      </w:r>
    </w:p>
    <w:p w:rsidR="00981BED" w:rsidRDefault="009237F3" w:rsidP="005726B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981BED">
        <w:rPr>
          <w:rFonts w:ascii="Times New Roman" w:hAnsi="Times New Roman" w:cs="Times New Roman"/>
          <w:b/>
          <w:sz w:val="29"/>
          <w:szCs w:val="29"/>
        </w:rPr>
        <w:t xml:space="preserve">прекрасное средство, чтобы </w:t>
      </w:r>
    </w:p>
    <w:p w:rsidR="00981BED" w:rsidRDefault="009237F3" w:rsidP="005726B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981BED">
        <w:rPr>
          <w:rFonts w:ascii="Times New Roman" w:hAnsi="Times New Roman" w:cs="Times New Roman"/>
          <w:b/>
          <w:sz w:val="29"/>
          <w:szCs w:val="29"/>
        </w:rPr>
        <w:t xml:space="preserve">закалить вашего ребенка и </w:t>
      </w:r>
    </w:p>
    <w:p w:rsidR="009237F3" w:rsidRPr="00981BED" w:rsidRDefault="009237F3" w:rsidP="005726B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981BED">
        <w:rPr>
          <w:rFonts w:ascii="Times New Roman" w:hAnsi="Times New Roman" w:cs="Times New Roman"/>
          <w:b/>
          <w:sz w:val="29"/>
          <w:szCs w:val="29"/>
        </w:rPr>
        <w:lastRenderedPageBreak/>
        <w:t>подготовить к школе.</w:t>
      </w:r>
    </w:p>
    <w:sectPr w:rsidR="009237F3" w:rsidRPr="00981BED" w:rsidSect="005726BB">
      <w:pgSz w:w="16838" w:h="11906" w:orient="landscape"/>
      <w:pgMar w:top="720" w:right="720" w:bottom="720" w:left="720" w:header="708" w:footer="708" w:gutter="0"/>
      <w:cols w:num="3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86DB1"/>
    <w:multiLevelType w:val="hybridMultilevel"/>
    <w:tmpl w:val="B6D0006C"/>
    <w:lvl w:ilvl="0" w:tplc="865A8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F67C3"/>
    <w:rsid w:val="000460AA"/>
    <w:rsid w:val="0006600D"/>
    <w:rsid w:val="000B11E2"/>
    <w:rsid w:val="000E65D3"/>
    <w:rsid w:val="00133672"/>
    <w:rsid w:val="00341DA8"/>
    <w:rsid w:val="003B5723"/>
    <w:rsid w:val="003E13A1"/>
    <w:rsid w:val="003F3D58"/>
    <w:rsid w:val="0040672B"/>
    <w:rsid w:val="00424BEF"/>
    <w:rsid w:val="00462EFC"/>
    <w:rsid w:val="00464174"/>
    <w:rsid w:val="004F67C3"/>
    <w:rsid w:val="00530697"/>
    <w:rsid w:val="005645E4"/>
    <w:rsid w:val="005726BB"/>
    <w:rsid w:val="005A44DF"/>
    <w:rsid w:val="005C0D38"/>
    <w:rsid w:val="00700207"/>
    <w:rsid w:val="0070384F"/>
    <w:rsid w:val="007832DF"/>
    <w:rsid w:val="007C65B7"/>
    <w:rsid w:val="009237F3"/>
    <w:rsid w:val="00981BED"/>
    <w:rsid w:val="009A6612"/>
    <w:rsid w:val="00A123F4"/>
    <w:rsid w:val="00AE7CAD"/>
    <w:rsid w:val="00B21E18"/>
    <w:rsid w:val="00D53B42"/>
    <w:rsid w:val="00DB5133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95FA4-36C8-423E-89B4-542EADAE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B4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B57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6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7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5133"/>
  </w:style>
  <w:style w:type="paragraph" w:styleId="a7">
    <w:name w:val="List Paragraph"/>
    <w:basedOn w:val="a"/>
    <w:uiPriority w:val="34"/>
    <w:qFormat/>
    <w:rsid w:val="00DB5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45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237F3"/>
  </w:style>
  <w:style w:type="character" w:customStyle="1" w:styleId="c3">
    <w:name w:val="c3"/>
    <w:basedOn w:val="a0"/>
    <w:rsid w:val="009237F3"/>
  </w:style>
  <w:style w:type="paragraph" w:customStyle="1" w:styleId="c7">
    <w:name w:val="c7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237F3"/>
  </w:style>
  <w:style w:type="character" w:customStyle="1" w:styleId="40">
    <w:name w:val="Заголовок 4 Знак"/>
    <w:basedOn w:val="a0"/>
    <w:link w:val="4"/>
    <w:uiPriority w:val="9"/>
    <w:rsid w:val="003B57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82AD-3E9B-436F-8FC5-6C980654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18-08-27T10:15:00Z</cp:lastPrinted>
  <dcterms:created xsi:type="dcterms:W3CDTF">2018-08-27T09:35:00Z</dcterms:created>
  <dcterms:modified xsi:type="dcterms:W3CDTF">2023-11-25T08:24:00Z</dcterms:modified>
</cp:coreProperties>
</file>